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0512" w14:textId="77777777" w:rsidR="00676CAF" w:rsidRPr="00E6062B" w:rsidRDefault="00334D3E" w:rsidP="00676CAF">
      <w:pPr>
        <w:jc w:val="center"/>
        <w:rPr>
          <w:rFonts w:ascii="Calibri" w:hAnsi="Calibri"/>
        </w:rPr>
      </w:pPr>
      <w:r>
        <w:rPr>
          <w:rFonts w:ascii="Calibri" w:hAnsi="Calibri" w:cs="Calibri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5C7F840" wp14:editId="7BDFF376">
            <wp:simplePos x="0" y="0"/>
            <wp:positionH relativeFrom="column">
              <wp:posOffset>-570230</wp:posOffset>
            </wp:positionH>
            <wp:positionV relativeFrom="paragraph">
              <wp:posOffset>116840</wp:posOffset>
            </wp:positionV>
            <wp:extent cx="6359525" cy="8999855"/>
            <wp:effectExtent l="0" t="0" r="0" b="0"/>
            <wp:wrapNone/>
            <wp:docPr id="3" name="Picture 3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4733" w14:textId="77777777" w:rsidR="009266F6" w:rsidRDefault="009266F6" w:rsidP="007835AA">
      <w:pPr>
        <w:spacing w:line="360" w:lineRule="auto"/>
        <w:jc w:val="center"/>
        <w:rPr>
          <w:rFonts w:ascii="Calibri" w:hAnsi="Calibri"/>
          <w:b/>
        </w:rPr>
      </w:pPr>
    </w:p>
    <w:p w14:paraId="10EE4A32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20A10B66" w14:textId="07396697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825121" w:rsidRPr="00825121">
        <w:rPr>
          <w:rFonts w:ascii="Calibri" w:hAnsi="Calibri"/>
          <w:b/>
        </w:rPr>
        <w:t>2</w:t>
      </w:r>
      <w:r w:rsidR="00D4292E">
        <w:rPr>
          <w:rFonts w:ascii="Calibri" w:hAnsi="Calibri"/>
          <w:b/>
        </w:rPr>
        <w:t>1</w:t>
      </w:r>
      <w:r w:rsidR="00EE66F3">
        <w:rPr>
          <w:rFonts w:ascii="Calibri" w:hAnsi="Calibri"/>
          <w:b/>
        </w:rPr>
        <w:t>.</w:t>
      </w:r>
      <w:r w:rsidR="00AB1B8E">
        <w:rPr>
          <w:rFonts w:ascii="Calibri" w:hAnsi="Calibri"/>
          <w:b/>
        </w:rPr>
        <w:t>0</w:t>
      </w:r>
      <w:r w:rsidR="003B4543">
        <w:rPr>
          <w:rFonts w:ascii="Calibri" w:hAnsi="Calibri"/>
          <w:b/>
        </w:rPr>
        <w:t>4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AB1B8E">
        <w:rPr>
          <w:rFonts w:ascii="Calibri" w:hAnsi="Calibri"/>
          <w:b/>
        </w:rPr>
        <w:t>20</w:t>
      </w:r>
    </w:p>
    <w:p w14:paraId="5D3F1A79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58E78CAA" w14:textId="6DC65A58" w:rsidR="004658DA" w:rsidRPr="00764267" w:rsidRDefault="00764267" w:rsidP="004658D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764267">
        <w:rPr>
          <w:rFonts w:ascii="Calibri" w:hAnsi="Calibri"/>
          <w:sz w:val="22"/>
          <w:szCs w:val="22"/>
          <w:u w:val="single"/>
        </w:rPr>
        <w:t>Para compras em worten.pt, acima dos 25€</w:t>
      </w:r>
    </w:p>
    <w:p w14:paraId="460C4780" w14:textId="0E71EDF7" w:rsidR="00A031BF" w:rsidRPr="009266F6" w:rsidRDefault="003B4543" w:rsidP="0099352E">
      <w:pPr>
        <w:spacing w:line="360" w:lineRule="auto"/>
        <w:jc w:val="center"/>
        <w:rPr>
          <w:rFonts w:ascii="Calibri" w:hAnsi="Calibri"/>
          <w:b/>
          <w:szCs w:val="26"/>
        </w:rPr>
      </w:pPr>
      <w:r>
        <w:rPr>
          <w:rFonts w:ascii="Calibri" w:hAnsi="Calibri"/>
          <w:b/>
          <w:szCs w:val="26"/>
        </w:rPr>
        <w:t xml:space="preserve">WORTEN </w:t>
      </w:r>
      <w:r w:rsidR="00764267">
        <w:rPr>
          <w:rFonts w:ascii="Calibri" w:hAnsi="Calibri"/>
          <w:b/>
          <w:szCs w:val="26"/>
        </w:rPr>
        <w:t xml:space="preserve">MANTÉM </w:t>
      </w:r>
      <w:r w:rsidR="00C529B0" w:rsidRPr="009266F6">
        <w:rPr>
          <w:rFonts w:ascii="Calibri" w:hAnsi="Calibri"/>
          <w:b/>
          <w:szCs w:val="26"/>
        </w:rPr>
        <w:t xml:space="preserve">ENTREGAS </w:t>
      </w:r>
      <w:r>
        <w:rPr>
          <w:rFonts w:ascii="Calibri" w:hAnsi="Calibri"/>
          <w:b/>
          <w:szCs w:val="26"/>
        </w:rPr>
        <w:t xml:space="preserve">GRATUITAS NA LOJA ONLINE </w:t>
      </w:r>
      <w:r w:rsidR="00764267">
        <w:rPr>
          <w:rFonts w:ascii="Calibri" w:hAnsi="Calibri"/>
          <w:b/>
          <w:szCs w:val="26"/>
        </w:rPr>
        <w:t>ATÉ 3 DE MAIO</w:t>
      </w:r>
    </w:p>
    <w:p w14:paraId="601FC8FF" w14:textId="77777777" w:rsidR="003912E8" w:rsidRPr="00FC1118" w:rsidRDefault="003912E8" w:rsidP="007835AA">
      <w:pPr>
        <w:spacing w:line="360" w:lineRule="auto"/>
        <w:jc w:val="center"/>
        <w:rPr>
          <w:rFonts w:ascii="Calibri" w:hAnsi="Calibri"/>
          <w:b/>
        </w:rPr>
      </w:pPr>
    </w:p>
    <w:p w14:paraId="1FD5AF51" w14:textId="77777777" w:rsidR="007A4BEF" w:rsidRDefault="00261665" w:rsidP="00B07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ra corresponder às expecta</w:t>
      </w:r>
      <w:r w:rsidR="007A4BEF">
        <w:rPr>
          <w:rFonts w:ascii="Calibri" w:hAnsi="Calibri"/>
          <w:b/>
          <w:sz w:val="20"/>
          <w:szCs w:val="20"/>
        </w:rPr>
        <w:t>tivas das famílias portuguesas</w:t>
      </w:r>
    </w:p>
    <w:p w14:paraId="3E6ED420" w14:textId="741725AE" w:rsidR="00D411E3" w:rsidRDefault="007A4BEF" w:rsidP="00B07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plicável a todas compras realizadas em worten.pt, de valor superior a 25€</w:t>
      </w:r>
    </w:p>
    <w:p w14:paraId="370D7893" w14:textId="2DB9FFD5" w:rsidR="00D06CFA" w:rsidRPr="007F3B35" w:rsidRDefault="00947A4D" w:rsidP="00B071E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rca aposta em vários serviços que reforçam a segurança, proximidade e conveniência para o cliente</w:t>
      </w:r>
    </w:p>
    <w:p w14:paraId="117A1852" w14:textId="5EFF909C" w:rsidR="00051924" w:rsidRPr="00051924" w:rsidRDefault="00051924" w:rsidP="003B4543">
      <w:pPr>
        <w:spacing w:line="360" w:lineRule="auto"/>
        <w:ind w:left="720"/>
        <w:jc w:val="both"/>
        <w:rPr>
          <w:rStyle w:val="Hyperlink"/>
          <w:rFonts w:ascii="Calibri" w:hAnsi="Calibri"/>
          <w:color w:val="auto"/>
          <w:sz w:val="20"/>
          <w:szCs w:val="20"/>
          <w:u w:val="none"/>
        </w:rPr>
      </w:pPr>
    </w:p>
    <w:p w14:paraId="2CB98081" w14:textId="0B454FF2" w:rsidR="003B4543" w:rsidRDefault="00C16C09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3B4543">
        <w:rPr>
          <w:rFonts w:ascii="Calibri" w:hAnsi="Calibri"/>
          <w:sz w:val="20"/>
          <w:szCs w:val="20"/>
        </w:rPr>
        <w:t xml:space="preserve"> Worten </w:t>
      </w:r>
      <w:r w:rsidR="00DD4004">
        <w:rPr>
          <w:rFonts w:ascii="Calibri" w:hAnsi="Calibri"/>
          <w:sz w:val="20"/>
          <w:szCs w:val="20"/>
        </w:rPr>
        <w:t>decidiu prolongar</w:t>
      </w:r>
      <w:r w:rsidR="003B4543">
        <w:rPr>
          <w:rFonts w:ascii="Calibri" w:hAnsi="Calibri"/>
          <w:sz w:val="20"/>
          <w:szCs w:val="20"/>
        </w:rPr>
        <w:t xml:space="preserve"> a sua campanha de </w:t>
      </w:r>
      <w:r w:rsidR="003B4543" w:rsidRPr="00414660">
        <w:rPr>
          <w:rFonts w:ascii="Calibri" w:hAnsi="Calibri"/>
          <w:sz w:val="20"/>
          <w:szCs w:val="20"/>
        </w:rPr>
        <w:t>entregas ao domicílio gratuitas</w:t>
      </w:r>
      <w:r w:rsidR="003B4543">
        <w:rPr>
          <w:rFonts w:ascii="Calibri" w:hAnsi="Calibri"/>
          <w:sz w:val="20"/>
          <w:szCs w:val="20"/>
        </w:rPr>
        <w:t xml:space="preserve"> em worten.pt, </w:t>
      </w:r>
      <w:r w:rsidR="003B4543" w:rsidRPr="00414660">
        <w:rPr>
          <w:rFonts w:ascii="Calibri" w:hAnsi="Calibri"/>
          <w:sz w:val="20"/>
          <w:szCs w:val="20"/>
        </w:rPr>
        <w:t>para todas as compras</w:t>
      </w:r>
      <w:r w:rsidR="003B4543">
        <w:rPr>
          <w:rFonts w:ascii="Calibri" w:hAnsi="Calibri"/>
          <w:sz w:val="20"/>
          <w:szCs w:val="20"/>
        </w:rPr>
        <w:t xml:space="preserve"> </w:t>
      </w:r>
      <w:r w:rsidR="003B4543" w:rsidRPr="00414660">
        <w:rPr>
          <w:rFonts w:ascii="Calibri" w:hAnsi="Calibri"/>
          <w:sz w:val="20"/>
          <w:szCs w:val="20"/>
        </w:rPr>
        <w:t xml:space="preserve">acima dos </w:t>
      </w:r>
      <w:r w:rsidR="003B4543">
        <w:rPr>
          <w:rFonts w:ascii="Calibri" w:hAnsi="Calibri"/>
          <w:sz w:val="20"/>
          <w:szCs w:val="20"/>
        </w:rPr>
        <w:t>2</w:t>
      </w:r>
      <w:r w:rsidR="003B4543" w:rsidRPr="00414660">
        <w:rPr>
          <w:rFonts w:ascii="Calibri" w:hAnsi="Calibri"/>
          <w:sz w:val="20"/>
          <w:szCs w:val="20"/>
        </w:rPr>
        <w:t>5€</w:t>
      </w:r>
      <w:r w:rsidR="003B4543">
        <w:rPr>
          <w:rFonts w:ascii="Calibri" w:hAnsi="Calibri"/>
          <w:sz w:val="20"/>
          <w:szCs w:val="20"/>
        </w:rPr>
        <w:t>,</w:t>
      </w:r>
      <w:r w:rsidR="003B4543" w:rsidRPr="00414660">
        <w:rPr>
          <w:rFonts w:ascii="Calibri" w:hAnsi="Calibri"/>
          <w:sz w:val="20"/>
          <w:szCs w:val="20"/>
        </w:rPr>
        <w:t xml:space="preserve"> </w:t>
      </w:r>
      <w:r w:rsidR="00D4292E">
        <w:rPr>
          <w:rFonts w:ascii="Calibri" w:hAnsi="Calibri"/>
          <w:sz w:val="20"/>
          <w:szCs w:val="20"/>
        </w:rPr>
        <w:t>que t</w:t>
      </w:r>
      <w:r w:rsidR="009806CB">
        <w:rPr>
          <w:rFonts w:ascii="Calibri" w:hAnsi="Calibri"/>
          <w:sz w:val="20"/>
          <w:szCs w:val="20"/>
        </w:rPr>
        <w:t xml:space="preserve">erminaria hoje, </w:t>
      </w:r>
      <w:r w:rsidR="003B4543">
        <w:rPr>
          <w:rFonts w:ascii="Calibri" w:hAnsi="Calibri"/>
          <w:sz w:val="20"/>
          <w:szCs w:val="20"/>
        </w:rPr>
        <w:t>até ao dia 3 de maio.</w:t>
      </w:r>
      <w:r w:rsidR="00DD4004">
        <w:rPr>
          <w:rFonts w:ascii="Calibri" w:hAnsi="Calibri"/>
          <w:sz w:val="20"/>
          <w:szCs w:val="20"/>
        </w:rPr>
        <w:t xml:space="preserve"> </w:t>
      </w:r>
      <w:r w:rsidR="003B4543">
        <w:rPr>
          <w:rFonts w:ascii="Calibri" w:hAnsi="Calibri"/>
          <w:b/>
          <w:i/>
          <w:sz w:val="20"/>
          <w:szCs w:val="20"/>
        </w:rPr>
        <w:t>“</w:t>
      </w:r>
      <w:r w:rsidR="006B07D8">
        <w:rPr>
          <w:rFonts w:ascii="Calibri" w:hAnsi="Calibri"/>
          <w:b/>
          <w:i/>
          <w:sz w:val="20"/>
          <w:szCs w:val="20"/>
        </w:rPr>
        <w:t>Este prolongamento surge</w:t>
      </w:r>
      <w:r w:rsidR="005D52C6">
        <w:rPr>
          <w:rFonts w:ascii="Calibri" w:hAnsi="Calibri"/>
          <w:b/>
          <w:i/>
          <w:sz w:val="20"/>
          <w:szCs w:val="20"/>
        </w:rPr>
        <w:t xml:space="preserve"> essencialmente</w:t>
      </w:r>
      <w:r w:rsidR="006B07D8">
        <w:rPr>
          <w:rFonts w:ascii="Calibri" w:hAnsi="Calibri"/>
          <w:b/>
          <w:i/>
          <w:sz w:val="20"/>
          <w:szCs w:val="20"/>
        </w:rPr>
        <w:t xml:space="preserve"> para correspondermos às expectativas e necessidades dos nossos c</w:t>
      </w:r>
      <w:r w:rsidR="00DE1B6A">
        <w:rPr>
          <w:rFonts w:ascii="Calibri" w:hAnsi="Calibri"/>
          <w:b/>
          <w:i/>
          <w:sz w:val="20"/>
          <w:szCs w:val="20"/>
        </w:rPr>
        <w:t xml:space="preserve">lientes, que, pelo facto de o </w:t>
      </w:r>
      <w:r w:rsidR="005D52C6">
        <w:rPr>
          <w:rFonts w:ascii="Calibri" w:hAnsi="Calibri"/>
          <w:b/>
          <w:i/>
          <w:sz w:val="20"/>
          <w:szCs w:val="20"/>
        </w:rPr>
        <w:t>E</w:t>
      </w:r>
      <w:r w:rsidR="00DE1B6A">
        <w:rPr>
          <w:rFonts w:ascii="Calibri" w:hAnsi="Calibri"/>
          <w:b/>
          <w:i/>
          <w:sz w:val="20"/>
          <w:szCs w:val="20"/>
        </w:rPr>
        <w:t xml:space="preserve">stado de </w:t>
      </w:r>
      <w:r w:rsidR="005D52C6">
        <w:rPr>
          <w:rFonts w:ascii="Calibri" w:hAnsi="Calibri"/>
          <w:b/>
          <w:i/>
          <w:sz w:val="20"/>
          <w:szCs w:val="20"/>
        </w:rPr>
        <w:t>E</w:t>
      </w:r>
      <w:r w:rsidR="00DE1B6A">
        <w:rPr>
          <w:rFonts w:ascii="Calibri" w:hAnsi="Calibri"/>
          <w:b/>
          <w:i/>
          <w:sz w:val="20"/>
          <w:szCs w:val="20"/>
        </w:rPr>
        <w:t xml:space="preserve">mergência </w:t>
      </w:r>
      <w:r w:rsidR="00914D7C">
        <w:rPr>
          <w:rFonts w:ascii="Calibri" w:hAnsi="Calibri"/>
          <w:b/>
          <w:i/>
          <w:sz w:val="20"/>
          <w:szCs w:val="20"/>
        </w:rPr>
        <w:t xml:space="preserve">se manter até maio, continuam a olhar para as compras </w:t>
      </w:r>
      <w:r w:rsidR="005D52C6">
        <w:rPr>
          <w:rFonts w:ascii="Calibri" w:hAnsi="Calibri"/>
          <w:b/>
          <w:i/>
          <w:sz w:val="20"/>
          <w:szCs w:val="20"/>
        </w:rPr>
        <w:t>realizadas</w:t>
      </w:r>
      <w:r w:rsidR="00914D7C">
        <w:rPr>
          <w:rFonts w:ascii="Calibri" w:hAnsi="Calibri"/>
          <w:b/>
          <w:i/>
          <w:sz w:val="20"/>
          <w:szCs w:val="20"/>
        </w:rPr>
        <w:t xml:space="preserve"> online como uma grande vantagem</w:t>
      </w:r>
      <w:r w:rsidR="003B4543" w:rsidRPr="003B4543">
        <w:rPr>
          <w:rFonts w:ascii="Calibri" w:hAnsi="Calibri"/>
          <w:b/>
          <w:i/>
          <w:sz w:val="20"/>
          <w:szCs w:val="20"/>
        </w:rPr>
        <w:t>”</w:t>
      </w:r>
      <w:r w:rsidR="00A23CC9">
        <w:rPr>
          <w:rFonts w:ascii="Calibri" w:hAnsi="Calibri"/>
          <w:sz w:val="20"/>
          <w:szCs w:val="20"/>
        </w:rPr>
        <w:t>, defende</w:t>
      </w:r>
      <w:r w:rsidR="003B4543">
        <w:rPr>
          <w:rFonts w:ascii="Calibri" w:hAnsi="Calibri"/>
          <w:sz w:val="20"/>
          <w:szCs w:val="20"/>
        </w:rPr>
        <w:t xml:space="preserve"> António Fuzeta da Ponte, Diretor de Marca e Comunicação da Worten.</w:t>
      </w:r>
    </w:p>
    <w:p w14:paraId="7C995101" w14:textId="77777777" w:rsidR="003B4543" w:rsidRDefault="003B4543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8A111B3" w14:textId="77777777" w:rsidR="00480864" w:rsidRDefault="003E2D1E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facto, nestas últimas semanas, </w:t>
      </w:r>
      <w:r w:rsidR="00475925">
        <w:rPr>
          <w:rFonts w:ascii="Calibri" w:hAnsi="Calibri"/>
          <w:sz w:val="20"/>
          <w:szCs w:val="20"/>
        </w:rPr>
        <w:t xml:space="preserve">suportado </w:t>
      </w:r>
      <w:r w:rsidR="008965F3">
        <w:rPr>
          <w:rFonts w:ascii="Calibri" w:hAnsi="Calibri"/>
          <w:sz w:val="20"/>
          <w:szCs w:val="20"/>
        </w:rPr>
        <w:t xml:space="preserve">no contexto atual de confinamento social que a grande maioria dos portugueses vive, </w:t>
      </w:r>
      <w:r w:rsidR="00475925">
        <w:rPr>
          <w:rFonts w:ascii="Calibri" w:hAnsi="Calibri"/>
          <w:sz w:val="20"/>
          <w:szCs w:val="20"/>
        </w:rPr>
        <w:t xml:space="preserve">a </w:t>
      </w:r>
      <w:r w:rsidR="00B05A82">
        <w:rPr>
          <w:rFonts w:ascii="Calibri" w:hAnsi="Calibri"/>
          <w:sz w:val="20"/>
          <w:szCs w:val="20"/>
        </w:rPr>
        <w:t>Worten tem apostado no lançamento de serviços de conveniência</w:t>
      </w:r>
      <w:r w:rsidR="00AB61DE">
        <w:rPr>
          <w:rFonts w:ascii="Calibri" w:hAnsi="Calibri"/>
          <w:sz w:val="20"/>
          <w:szCs w:val="20"/>
        </w:rPr>
        <w:t xml:space="preserve">, </w:t>
      </w:r>
      <w:r w:rsidR="00647419">
        <w:rPr>
          <w:rFonts w:ascii="Calibri" w:hAnsi="Calibri"/>
          <w:sz w:val="20"/>
          <w:szCs w:val="20"/>
        </w:rPr>
        <w:t xml:space="preserve">com vista a proporcionar uma maior segurança e comodidade aos </w:t>
      </w:r>
      <w:r w:rsidR="00095678">
        <w:rPr>
          <w:rFonts w:ascii="Calibri" w:hAnsi="Calibri"/>
          <w:sz w:val="20"/>
          <w:szCs w:val="20"/>
        </w:rPr>
        <w:t xml:space="preserve">seus </w:t>
      </w:r>
      <w:r w:rsidR="00647419">
        <w:rPr>
          <w:rFonts w:ascii="Calibri" w:hAnsi="Calibri"/>
          <w:sz w:val="20"/>
          <w:szCs w:val="20"/>
        </w:rPr>
        <w:t xml:space="preserve">clientes. </w:t>
      </w:r>
      <w:r w:rsidR="00AB74B1">
        <w:rPr>
          <w:rFonts w:ascii="Calibri" w:hAnsi="Calibri"/>
          <w:sz w:val="20"/>
          <w:szCs w:val="20"/>
        </w:rPr>
        <w:t>É o caso, p</w:t>
      </w:r>
      <w:r w:rsidR="00647419">
        <w:rPr>
          <w:rFonts w:ascii="Calibri" w:hAnsi="Calibri"/>
          <w:sz w:val="20"/>
          <w:szCs w:val="20"/>
        </w:rPr>
        <w:t xml:space="preserve">or exemplo, </w:t>
      </w:r>
      <w:r w:rsidR="00AB74B1">
        <w:rPr>
          <w:rFonts w:ascii="Calibri" w:hAnsi="Calibri"/>
          <w:sz w:val="20"/>
          <w:szCs w:val="20"/>
        </w:rPr>
        <w:t>d</w:t>
      </w:r>
      <w:r w:rsidR="00647419">
        <w:rPr>
          <w:rFonts w:ascii="Calibri" w:hAnsi="Calibri"/>
          <w:sz w:val="20"/>
          <w:szCs w:val="20"/>
        </w:rPr>
        <w:t xml:space="preserve">o </w:t>
      </w:r>
      <w:r w:rsidR="00ED5739">
        <w:rPr>
          <w:rFonts w:ascii="Calibri" w:hAnsi="Calibri"/>
          <w:sz w:val="20"/>
          <w:szCs w:val="20"/>
        </w:rPr>
        <w:t xml:space="preserve">serviço </w:t>
      </w:r>
      <w:r w:rsidR="00647419">
        <w:rPr>
          <w:rFonts w:ascii="Calibri" w:hAnsi="Calibri"/>
          <w:bCs/>
          <w:iCs/>
          <w:sz w:val="20"/>
          <w:szCs w:val="20"/>
        </w:rPr>
        <w:t xml:space="preserve">‘Worten </w:t>
      </w:r>
      <w:r w:rsidR="00B05A82">
        <w:rPr>
          <w:rFonts w:ascii="Calibri" w:hAnsi="Calibri"/>
          <w:sz w:val="20"/>
          <w:szCs w:val="20"/>
        </w:rPr>
        <w:t xml:space="preserve">Drive </w:t>
      </w:r>
      <w:proofErr w:type="spellStart"/>
      <w:r w:rsidR="00B05A82">
        <w:rPr>
          <w:rFonts w:ascii="Calibri" w:hAnsi="Calibri"/>
          <w:sz w:val="20"/>
          <w:szCs w:val="20"/>
        </w:rPr>
        <w:t>Thru</w:t>
      </w:r>
      <w:proofErr w:type="spellEnd"/>
      <w:r w:rsidR="00B05A82">
        <w:rPr>
          <w:rFonts w:ascii="Calibri" w:hAnsi="Calibri"/>
          <w:sz w:val="20"/>
          <w:szCs w:val="20"/>
        </w:rPr>
        <w:t>’</w:t>
      </w:r>
      <w:r w:rsidR="00ED5739">
        <w:rPr>
          <w:rFonts w:ascii="Calibri" w:hAnsi="Calibri"/>
          <w:sz w:val="20"/>
          <w:szCs w:val="20"/>
        </w:rPr>
        <w:t xml:space="preserve"> </w:t>
      </w:r>
      <w:r w:rsidR="00AB74B1">
        <w:rPr>
          <w:rFonts w:ascii="Calibri" w:hAnsi="Calibri"/>
          <w:sz w:val="20"/>
          <w:szCs w:val="20"/>
        </w:rPr>
        <w:t xml:space="preserve">que </w:t>
      </w:r>
      <w:r w:rsidR="00ED5739">
        <w:rPr>
          <w:rFonts w:ascii="Calibri" w:hAnsi="Calibri"/>
          <w:sz w:val="20"/>
          <w:szCs w:val="20"/>
        </w:rPr>
        <w:t xml:space="preserve">permite ao cliente ligar para uma loja, </w:t>
      </w:r>
      <w:r w:rsidR="00354A4A">
        <w:rPr>
          <w:rFonts w:ascii="Calibri" w:hAnsi="Calibri"/>
          <w:sz w:val="20"/>
          <w:szCs w:val="20"/>
        </w:rPr>
        <w:t>fazer a sua encomenda</w:t>
      </w:r>
      <w:r w:rsidR="00480864">
        <w:rPr>
          <w:rFonts w:ascii="Calibri" w:hAnsi="Calibri"/>
          <w:sz w:val="20"/>
          <w:szCs w:val="20"/>
        </w:rPr>
        <w:t>, pagá-la e levantá-la n</w:t>
      </w:r>
      <w:r w:rsidR="00354A4A">
        <w:rPr>
          <w:rFonts w:ascii="Calibri" w:hAnsi="Calibri"/>
          <w:sz w:val="20"/>
          <w:szCs w:val="20"/>
        </w:rPr>
        <w:t xml:space="preserve">o parque de estacionamento, sem sair do carro. </w:t>
      </w:r>
    </w:p>
    <w:p w14:paraId="1C664CBC" w14:textId="77777777" w:rsidR="00480864" w:rsidRDefault="00480864" w:rsidP="0095559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1A8C66E" w14:textId="7B4EB12A" w:rsidR="00955598" w:rsidRPr="00893662" w:rsidRDefault="006C62E5" w:rsidP="0095559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Mais recentemente</w:t>
      </w:r>
      <w:r w:rsidR="0048086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a Worten l</w:t>
      </w:r>
      <w:r w:rsidR="00C16C09">
        <w:rPr>
          <w:rFonts w:asciiTheme="minorHAnsi" w:hAnsiTheme="minorHAnsi" w:cstheme="minorHAnsi"/>
          <w:sz w:val="20"/>
          <w:szCs w:val="20"/>
        </w:rPr>
        <w:t xml:space="preserve">ançou </w:t>
      </w:r>
      <w:r w:rsidR="00B7085A">
        <w:rPr>
          <w:rFonts w:asciiTheme="minorHAnsi" w:hAnsiTheme="minorHAnsi" w:cstheme="minorHAnsi"/>
          <w:sz w:val="20"/>
          <w:szCs w:val="20"/>
        </w:rPr>
        <w:t>um</w:t>
      </w:r>
      <w:r w:rsidR="00C16C09">
        <w:rPr>
          <w:rFonts w:asciiTheme="minorHAnsi" w:hAnsiTheme="minorHAnsi" w:cstheme="minorHAnsi"/>
          <w:sz w:val="20"/>
          <w:szCs w:val="20"/>
        </w:rPr>
        <w:t xml:space="preserve"> </w:t>
      </w:r>
      <w:r w:rsidR="00C16C09" w:rsidRPr="005E33A7">
        <w:rPr>
          <w:rFonts w:asciiTheme="minorHAnsi" w:hAnsiTheme="minorHAnsi" w:cstheme="minorHAnsi"/>
          <w:sz w:val="20"/>
          <w:szCs w:val="20"/>
        </w:rPr>
        <w:t>serviço de assistência remota</w:t>
      </w:r>
      <w:r w:rsidR="00C16C09">
        <w:rPr>
          <w:rFonts w:asciiTheme="minorHAnsi" w:hAnsiTheme="minorHAnsi" w:cstheme="minorHAnsi"/>
          <w:sz w:val="20"/>
          <w:szCs w:val="20"/>
        </w:rPr>
        <w:t xml:space="preserve"> </w:t>
      </w:r>
      <w:r w:rsidR="00B7085A">
        <w:rPr>
          <w:rFonts w:asciiTheme="minorHAnsi" w:hAnsiTheme="minorHAnsi" w:cstheme="minorHAnsi"/>
          <w:sz w:val="20"/>
          <w:szCs w:val="20"/>
        </w:rPr>
        <w:t xml:space="preserve">para eletrodomésticos e equipamentos de IT, </w:t>
      </w:r>
      <w:r w:rsidR="00A03435">
        <w:rPr>
          <w:rFonts w:asciiTheme="minorHAnsi" w:hAnsiTheme="minorHAnsi" w:cstheme="minorHAnsi"/>
          <w:sz w:val="20"/>
          <w:szCs w:val="20"/>
        </w:rPr>
        <w:t xml:space="preserve">disponível em </w:t>
      </w:r>
      <w:r w:rsidR="00B7085A">
        <w:rPr>
          <w:rFonts w:asciiTheme="minorHAnsi" w:hAnsiTheme="minorHAnsi" w:cstheme="minorHAnsi"/>
          <w:sz w:val="20"/>
          <w:szCs w:val="20"/>
        </w:rPr>
        <w:t>worten.pt</w:t>
      </w:r>
      <w:r w:rsidR="00893662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="00893662" w:rsidRPr="005E33A7">
          <w:rPr>
            <w:rStyle w:val="Hyperlink"/>
            <w:rFonts w:asciiTheme="minorHAnsi" w:hAnsiTheme="minorHAnsi" w:cstheme="minorHAnsi"/>
            <w:sz w:val="20"/>
            <w:szCs w:val="20"/>
          </w:rPr>
          <w:t>https://www.worten.pt/servicos/reparacoes</w:t>
        </w:r>
      </w:hyperlink>
      <w:r w:rsidR="00893662">
        <w:rPr>
          <w:rFonts w:asciiTheme="minorHAnsi" w:hAnsiTheme="minorHAnsi" w:cstheme="minorHAnsi"/>
          <w:sz w:val="20"/>
          <w:szCs w:val="20"/>
        </w:rPr>
        <w:t>)</w:t>
      </w:r>
      <w:r w:rsidR="002B57B4">
        <w:rPr>
          <w:rFonts w:asciiTheme="minorHAnsi" w:hAnsiTheme="minorHAnsi" w:cstheme="minorHAnsi"/>
          <w:sz w:val="20"/>
          <w:szCs w:val="20"/>
        </w:rPr>
        <w:t xml:space="preserve">, mesmo que </w:t>
      </w:r>
      <w:r w:rsidR="00954808">
        <w:rPr>
          <w:rFonts w:asciiTheme="minorHAnsi" w:hAnsiTheme="minorHAnsi" w:cstheme="minorHAnsi"/>
          <w:sz w:val="20"/>
          <w:szCs w:val="20"/>
        </w:rPr>
        <w:t>estes não tenham sido comprados numa loja da marca.</w:t>
      </w:r>
      <w:r w:rsidR="00323914">
        <w:rPr>
          <w:rFonts w:asciiTheme="minorHAnsi" w:hAnsiTheme="minorHAnsi" w:cstheme="minorHAnsi"/>
          <w:sz w:val="20"/>
          <w:szCs w:val="20"/>
        </w:rPr>
        <w:t xml:space="preserve"> </w:t>
      </w:r>
      <w:r w:rsidR="00323914" w:rsidRPr="00AB74B1">
        <w:rPr>
          <w:rFonts w:asciiTheme="minorHAnsi" w:hAnsiTheme="minorHAnsi" w:cstheme="minorHAnsi"/>
          <w:b/>
          <w:i/>
          <w:sz w:val="20"/>
          <w:szCs w:val="20"/>
        </w:rPr>
        <w:t>“Este novo serviço, cuja campanha está online até esta sexta-feira, dia 24, ajuda o cliente a despistar situações de avaria, de forma remota, com um técnico especialista, ou a instalar e a configurar equipamentos”</w:t>
      </w:r>
      <w:r w:rsidR="00323914">
        <w:rPr>
          <w:rFonts w:asciiTheme="minorHAnsi" w:hAnsiTheme="minorHAnsi" w:cstheme="minorHAnsi"/>
          <w:sz w:val="20"/>
          <w:szCs w:val="20"/>
        </w:rPr>
        <w:t xml:space="preserve">, </w:t>
      </w:r>
      <w:r w:rsidR="00AB74B1">
        <w:rPr>
          <w:rFonts w:asciiTheme="minorHAnsi" w:hAnsiTheme="minorHAnsi" w:cstheme="minorHAnsi"/>
          <w:sz w:val="20"/>
          <w:szCs w:val="20"/>
        </w:rPr>
        <w:t>explica António Fuzeta da Ponte</w:t>
      </w:r>
      <w:r w:rsidR="00D77681">
        <w:rPr>
          <w:rFonts w:asciiTheme="minorHAnsi" w:hAnsiTheme="minorHAnsi" w:cstheme="minorHAnsi"/>
          <w:sz w:val="20"/>
          <w:szCs w:val="20"/>
        </w:rPr>
        <w:t>.</w:t>
      </w:r>
    </w:p>
    <w:p w14:paraId="1C8E15E9" w14:textId="77777777" w:rsidR="001359B3" w:rsidRDefault="001359B3" w:rsidP="00504F5B">
      <w:pPr>
        <w:pStyle w:val="xxmsonormal"/>
        <w:rPr>
          <w:rFonts w:eastAsia="MS Mincho" w:cs="Times New Roman"/>
          <w:sz w:val="20"/>
          <w:szCs w:val="20"/>
          <w:lang w:eastAsia="en-US"/>
        </w:rPr>
      </w:pPr>
    </w:p>
    <w:p w14:paraId="11EB5E72" w14:textId="77777777" w:rsidR="00504F5B" w:rsidRPr="00504F5B" w:rsidRDefault="00504F5B" w:rsidP="00504F5B">
      <w:pPr>
        <w:pStyle w:val="xxmsonormal"/>
      </w:pPr>
    </w:p>
    <w:p w14:paraId="45B60441" w14:textId="77777777" w:rsidR="00D77681" w:rsidRDefault="00D77681" w:rsidP="00992D63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14:paraId="0D92E3E1" w14:textId="14EF91B8" w:rsidR="0032056B" w:rsidRPr="001E4575" w:rsidRDefault="0032056B" w:rsidP="00992D63">
      <w:pPr>
        <w:spacing w:line="360" w:lineRule="auto"/>
        <w:jc w:val="both"/>
        <w:rPr>
          <w:rFonts w:ascii="Calibri" w:hAnsi="Calibri"/>
          <w:iCs/>
          <w:sz w:val="20"/>
          <w:szCs w:val="20"/>
        </w:rPr>
      </w:pPr>
      <w:bookmarkStart w:id="0" w:name="_GoBack"/>
      <w:bookmarkEnd w:id="0"/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r>
        <w:rPr>
          <w:rFonts w:ascii="Calibri" w:hAnsi="Calibri"/>
          <w:b/>
          <w:sz w:val="18"/>
          <w:szCs w:val="18"/>
        </w:rPr>
        <w:t xml:space="preserve">sff a </w:t>
      </w:r>
      <w:r w:rsidRPr="001E337E">
        <w:rPr>
          <w:rFonts w:ascii="Calibri" w:hAnsi="Calibri"/>
          <w:b/>
          <w:sz w:val="18"/>
          <w:szCs w:val="18"/>
        </w:rPr>
        <w:t>Lift Consulting:</w:t>
      </w:r>
    </w:p>
    <w:p w14:paraId="573CE583" w14:textId="77777777" w:rsidR="0032056B" w:rsidRDefault="0032056B" w:rsidP="0032056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3" w:history="1">
        <w:r w:rsidRPr="001E337E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</w:t>
      </w:r>
      <w:r>
        <w:rPr>
          <w:rFonts w:ascii="Calibri" w:hAnsi="Calibri"/>
          <w:sz w:val="18"/>
          <w:szCs w:val="18"/>
        </w:rPr>
        <w:t> </w:t>
      </w:r>
      <w:r w:rsidRPr="001E337E">
        <w:rPr>
          <w:rFonts w:ascii="Calibri" w:hAnsi="Calibri"/>
          <w:sz w:val="18"/>
          <w:szCs w:val="18"/>
        </w:rPr>
        <w:t>862</w:t>
      </w:r>
    </w:p>
    <w:p w14:paraId="563DA3F6" w14:textId="77777777" w:rsidR="00842A92" w:rsidRPr="00842A92" w:rsidRDefault="0032056B" w:rsidP="0032056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68528E">
        <w:rPr>
          <w:rFonts w:ascii="Calibri" w:hAnsi="Calibri" w:cs="Calibri"/>
          <w:bCs/>
          <w:color w:val="000000"/>
          <w:sz w:val="18"/>
          <w:szCs w:val="18"/>
        </w:rPr>
        <w:t>Sofia Ri</w:t>
      </w:r>
      <w:r>
        <w:rPr>
          <w:rFonts w:ascii="Calibri" w:hAnsi="Calibri" w:cs="Calibri"/>
          <w:bCs/>
          <w:color w:val="000000"/>
          <w:sz w:val="18"/>
          <w:szCs w:val="18"/>
        </w:rPr>
        <w:t>jo</w:t>
      </w:r>
      <w:r w:rsidRPr="0068528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4" w:history="1">
        <w:r w:rsidRPr="00FB4285">
          <w:rPr>
            <w:rStyle w:val="Hyperlink"/>
            <w:rFonts w:ascii="Calibri" w:hAnsi="Calibri" w:cs="Calibri"/>
            <w:bCs/>
            <w:sz w:val="18"/>
            <w:szCs w:val="18"/>
          </w:rPr>
          <w:t>sofia.rijo@lift.com.pt</w:t>
        </w:r>
      </w:hyperlink>
      <w:r w:rsidRPr="0068528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Pr="0068528E">
        <w:rPr>
          <w:rFonts w:ascii="Calibri" w:hAnsi="Calibri"/>
          <w:sz w:val="18"/>
          <w:szCs w:val="18"/>
        </w:rPr>
        <w:t>913 010 769</w:t>
      </w:r>
    </w:p>
    <w:sectPr w:rsidR="00842A92" w:rsidRPr="00842A92" w:rsidSect="00AA5C5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6585" w14:textId="77777777" w:rsidR="00D27653" w:rsidRDefault="00D27653" w:rsidP="0017592D">
      <w:r>
        <w:separator/>
      </w:r>
    </w:p>
  </w:endnote>
  <w:endnote w:type="continuationSeparator" w:id="0">
    <w:p w14:paraId="28E51D42" w14:textId="77777777" w:rsidR="00D27653" w:rsidRDefault="00D27653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8BAA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F75B48" wp14:editId="5475B6B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A660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75B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517A660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F06BD8" wp14:editId="1C6608A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75E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88AD61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06BD8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17EF75E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88AD61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659CB9" wp14:editId="023A1A56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93D1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59CB9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65FD93D1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110068" wp14:editId="49493AD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9EF3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99BB6E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10068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0039EF3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99BB6E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EFBEA6C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9646A7A" wp14:editId="3C557CF9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0E0B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31293AC4" wp14:editId="15C0395D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655531" wp14:editId="6C81F95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0F6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693128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5553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7A980F6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693128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4E8A" w14:textId="77777777" w:rsidR="00D27653" w:rsidRDefault="00D27653" w:rsidP="0017592D">
      <w:r>
        <w:separator/>
      </w:r>
    </w:p>
  </w:footnote>
  <w:footnote w:type="continuationSeparator" w:id="0">
    <w:p w14:paraId="109560AC" w14:textId="77777777" w:rsidR="00D27653" w:rsidRDefault="00D27653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7779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9097B90" wp14:editId="0BD62F70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2E69349" wp14:editId="52AD28D1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65AF6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93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51465AF6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03B6D6" wp14:editId="218A129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1D44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22927D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B6D6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5B1D44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22927D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452F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36A82E34" wp14:editId="6D01613F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FC9E5A" wp14:editId="3E53D54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0C24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AEB314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9E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31C0C24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AEB314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2C4C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47A7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9AE"/>
    <w:rsid w:val="00084745"/>
    <w:rsid w:val="00087FBA"/>
    <w:rsid w:val="00095678"/>
    <w:rsid w:val="000A72A5"/>
    <w:rsid w:val="000B5DFB"/>
    <w:rsid w:val="000C2A6A"/>
    <w:rsid w:val="000C3D2B"/>
    <w:rsid w:val="000D2712"/>
    <w:rsid w:val="000D43A7"/>
    <w:rsid w:val="000D65C7"/>
    <w:rsid w:val="000E21FB"/>
    <w:rsid w:val="000E76A7"/>
    <w:rsid w:val="000F45A5"/>
    <w:rsid w:val="00100A91"/>
    <w:rsid w:val="00105BB2"/>
    <w:rsid w:val="00106988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65FD"/>
    <w:rsid w:val="00147B71"/>
    <w:rsid w:val="001525E4"/>
    <w:rsid w:val="00155EC5"/>
    <w:rsid w:val="00156736"/>
    <w:rsid w:val="0015766D"/>
    <w:rsid w:val="0017592D"/>
    <w:rsid w:val="00176AB6"/>
    <w:rsid w:val="0018193F"/>
    <w:rsid w:val="00183FCB"/>
    <w:rsid w:val="001900E7"/>
    <w:rsid w:val="00190897"/>
    <w:rsid w:val="001923D9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1335"/>
    <w:rsid w:val="001C1B18"/>
    <w:rsid w:val="001C439B"/>
    <w:rsid w:val="001C6342"/>
    <w:rsid w:val="001D33FD"/>
    <w:rsid w:val="001D4BB3"/>
    <w:rsid w:val="001D62A8"/>
    <w:rsid w:val="001E2D88"/>
    <w:rsid w:val="001E337E"/>
    <w:rsid w:val="001E4575"/>
    <w:rsid w:val="001E69ED"/>
    <w:rsid w:val="001F1228"/>
    <w:rsid w:val="001F21B7"/>
    <w:rsid w:val="001F29DE"/>
    <w:rsid w:val="001F4E0E"/>
    <w:rsid w:val="001F7540"/>
    <w:rsid w:val="00201225"/>
    <w:rsid w:val="00201BE5"/>
    <w:rsid w:val="00204732"/>
    <w:rsid w:val="00205444"/>
    <w:rsid w:val="0020749E"/>
    <w:rsid w:val="002116A7"/>
    <w:rsid w:val="00212754"/>
    <w:rsid w:val="0021673B"/>
    <w:rsid w:val="00216CD8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50C7E"/>
    <w:rsid w:val="0025142F"/>
    <w:rsid w:val="00255292"/>
    <w:rsid w:val="00261665"/>
    <w:rsid w:val="00263C2A"/>
    <w:rsid w:val="002644F5"/>
    <w:rsid w:val="002646F3"/>
    <w:rsid w:val="00265E02"/>
    <w:rsid w:val="002751B9"/>
    <w:rsid w:val="00281000"/>
    <w:rsid w:val="00282E08"/>
    <w:rsid w:val="00286776"/>
    <w:rsid w:val="0029011A"/>
    <w:rsid w:val="0029668A"/>
    <w:rsid w:val="002A0836"/>
    <w:rsid w:val="002A37A8"/>
    <w:rsid w:val="002A37F4"/>
    <w:rsid w:val="002B2A14"/>
    <w:rsid w:val="002B57B4"/>
    <w:rsid w:val="002C0AE8"/>
    <w:rsid w:val="002C3DFB"/>
    <w:rsid w:val="002C3FF0"/>
    <w:rsid w:val="002D1981"/>
    <w:rsid w:val="002D2A98"/>
    <w:rsid w:val="002E2EA8"/>
    <w:rsid w:val="002F7CBC"/>
    <w:rsid w:val="003072CB"/>
    <w:rsid w:val="003077F0"/>
    <w:rsid w:val="003078C0"/>
    <w:rsid w:val="00312CEC"/>
    <w:rsid w:val="003137D4"/>
    <w:rsid w:val="0032032C"/>
    <w:rsid w:val="0032056B"/>
    <w:rsid w:val="00323827"/>
    <w:rsid w:val="00323914"/>
    <w:rsid w:val="00325ED7"/>
    <w:rsid w:val="00331FDC"/>
    <w:rsid w:val="00334D3E"/>
    <w:rsid w:val="0033654E"/>
    <w:rsid w:val="0033699F"/>
    <w:rsid w:val="00343572"/>
    <w:rsid w:val="003447FB"/>
    <w:rsid w:val="0034761F"/>
    <w:rsid w:val="003510F1"/>
    <w:rsid w:val="00352446"/>
    <w:rsid w:val="003529C2"/>
    <w:rsid w:val="00352BEC"/>
    <w:rsid w:val="00354A4A"/>
    <w:rsid w:val="003656E2"/>
    <w:rsid w:val="00372CA6"/>
    <w:rsid w:val="0037483A"/>
    <w:rsid w:val="003808F2"/>
    <w:rsid w:val="00385865"/>
    <w:rsid w:val="003912E8"/>
    <w:rsid w:val="00395ED4"/>
    <w:rsid w:val="003963EC"/>
    <w:rsid w:val="00397883"/>
    <w:rsid w:val="003A5FBB"/>
    <w:rsid w:val="003A6EBA"/>
    <w:rsid w:val="003A747B"/>
    <w:rsid w:val="003A75A8"/>
    <w:rsid w:val="003B2BF0"/>
    <w:rsid w:val="003B4543"/>
    <w:rsid w:val="003B4BA4"/>
    <w:rsid w:val="003B562F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2D1E"/>
    <w:rsid w:val="003E5B36"/>
    <w:rsid w:val="003F162D"/>
    <w:rsid w:val="003F1EEE"/>
    <w:rsid w:val="003F3ACD"/>
    <w:rsid w:val="003F415D"/>
    <w:rsid w:val="003F4DB2"/>
    <w:rsid w:val="003F5C69"/>
    <w:rsid w:val="00401BEA"/>
    <w:rsid w:val="00402334"/>
    <w:rsid w:val="0040522F"/>
    <w:rsid w:val="0041400F"/>
    <w:rsid w:val="00414660"/>
    <w:rsid w:val="0041698C"/>
    <w:rsid w:val="004216FC"/>
    <w:rsid w:val="004217E4"/>
    <w:rsid w:val="0042502E"/>
    <w:rsid w:val="004335A3"/>
    <w:rsid w:val="004335AC"/>
    <w:rsid w:val="004348D4"/>
    <w:rsid w:val="004360EF"/>
    <w:rsid w:val="00443754"/>
    <w:rsid w:val="00447FB1"/>
    <w:rsid w:val="00454B45"/>
    <w:rsid w:val="00462F75"/>
    <w:rsid w:val="004658DA"/>
    <w:rsid w:val="00466F22"/>
    <w:rsid w:val="00474781"/>
    <w:rsid w:val="00475925"/>
    <w:rsid w:val="00476BA7"/>
    <w:rsid w:val="004801B1"/>
    <w:rsid w:val="00480864"/>
    <w:rsid w:val="0048279C"/>
    <w:rsid w:val="00484266"/>
    <w:rsid w:val="0048476B"/>
    <w:rsid w:val="00484E90"/>
    <w:rsid w:val="004872E4"/>
    <w:rsid w:val="00490F1E"/>
    <w:rsid w:val="0049676C"/>
    <w:rsid w:val="00496D10"/>
    <w:rsid w:val="004A0FE4"/>
    <w:rsid w:val="004A1FE2"/>
    <w:rsid w:val="004A490A"/>
    <w:rsid w:val="004B15EF"/>
    <w:rsid w:val="004B1CFE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3A0B"/>
    <w:rsid w:val="004F0F4D"/>
    <w:rsid w:val="004F2A27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6B19"/>
    <w:rsid w:val="00530C99"/>
    <w:rsid w:val="00531A97"/>
    <w:rsid w:val="00537005"/>
    <w:rsid w:val="00542F5A"/>
    <w:rsid w:val="0054363F"/>
    <w:rsid w:val="005503FB"/>
    <w:rsid w:val="00560847"/>
    <w:rsid w:val="005620BC"/>
    <w:rsid w:val="0056248E"/>
    <w:rsid w:val="00562CDD"/>
    <w:rsid w:val="005707CF"/>
    <w:rsid w:val="00574018"/>
    <w:rsid w:val="0057609D"/>
    <w:rsid w:val="0058157A"/>
    <w:rsid w:val="00595E51"/>
    <w:rsid w:val="005A34A2"/>
    <w:rsid w:val="005B599A"/>
    <w:rsid w:val="005B700E"/>
    <w:rsid w:val="005B7A0E"/>
    <w:rsid w:val="005C4745"/>
    <w:rsid w:val="005C753A"/>
    <w:rsid w:val="005D0933"/>
    <w:rsid w:val="005D3DCA"/>
    <w:rsid w:val="005D52C6"/>
    <w:rsid w:val="005D71B1"/>
    <w:rsid w:val="005E1416"/>
    <w:rsid w:val="005E19BC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49CF"/>
    <w:rsid w:val="0061095B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47419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CAF"/>
    <w:rsid w:val="00677E64"/>
    <w:rsid w:val="00682E3A"/>
    <w:rsid w:val="0068749C"/>
    <w:rsid w:val="0069789C"/>
    <w:rsid w:val="006A201F"/>
    <w:rsid w:val="006A3640"/>
    <w:rsid w:val="006A3C66"/>
    <w:rsid w:val="006A5416"/>
    <w:rsid w:val="006A6B6D"/>
    <w:rsid w:val="006A73EE"/>
    <w:rsid w:val="006B07D8"/>
    <w:rsid w:val="006B37A8"/>
    <w:rsid w:val="006B3FB0"/>
    <w:rsid w:val="006B43F0"/>
    <w:rsid w:val="006B5671"/>
    <w:rsid w:val="006B75FB"/>
    <w:rsid w:val="006C0F22"/>
    <w:rsid w:val="006C62E5"/>
    <w:rsid w:val="006D028C"/>
    <w:rsid w:val="006D1115"/>
    <w:rsid w:val="006D6EBF"/>
    <w:rsid w:val="006E00F9"/>
    <w:rsid w:val="006E49DD"/>
    <w:rsid w:val="006E6778"/>
    <w:rsid w:val="006E6D3A"/>
    <w:rsid w:val="006E77CA"/>
    <w:rsid w:val="006F4ABE"/>
    <w:rsid w:val="006F4AF1"/>
    <w:rsid w:val="006F6A08"/>
    <w:rsid w:val="007024FA"/>
    <w:rsid w:val="00702FA3"/>
    <w:rsid w:val="007065E2"/>
    <w:rsid w:val="00710DA8"/>
    <w:rsid w:val="00711CD7"/>
    <w:rsid w:val="007126F3"/>
    <w:rsid w:val="00717868"/>
    <w:rsid w:val="00722B97"/>
    <w:rsid w:val="00724A84"/>
    <w:rsid w:val="007250EF"/>
    <w:rsid w:val="00727264"/>
    <w:rsid w:val="00727C59"/>
    <w:rsid w:val="00727FAB"/>
    <w:rsid w:val="00733E33"/>
    <w:rsid w:val="007341E4"/>
    <w:rsid w:val="00734690"/>
    <w:rsid w:val="007361DC"/>
    <w:rsid w:val="007423EF"/>
    <w:rsid w:val="00742BA4"/>
    <w:rsid w:val="00753411"/>
    <w:rsid w:val="007564E9"/>
    <w:rsid w:val="00757D0C"/>
    <w:rsid w:val="00761CDD"/>
    <w:rsid w:val="00764267"/>
    <w:rsid w:val="007659EE"/>
    <w:rsid w:val="007660C5"/>
    <w:rsid w:val="00770351"/>
    <w:rsid w:val="00770585"/>
    <w:rsid w:val="00770690"/>
    <w:rsid w:val="00777DA9"/>
    <w:rsid w:val="007835AA"/>
    <w:rsid w:val="00784F0B"/>
    <w:rsid w:val="007861A0"/>
    <w:rsid w:val="00790139"/>
    <w:rsid w:val="007924DB"/>
    <w:rsid w:val="0079287C"/>
    <w:rsid w:val="007941EE"/>
    <w:rsid w:val="0079741F"/>
    <w:rsid w:val="007A01F3"/>
    <w:rsid w:val="007A1CC2"/>
    <w:rsid w:val="007A4BEF"/>
    <w:rsid w:val="007A56D4"/>
    <w:rsid w:val="007A7C80"/>
    <w:rsid w:val="007C2DF8"/>
    <w:rsid w:val="007C559F"/>
    <w:rsid w:val="007C57BB"/>
    <w:rsid w:val="007D227F"/>
    <w:rsid w:val="007D7D99"/>
    <w:rsid w:val="007E1CE3"/>
    <w:rsid w:val="007E203B"/>
    <w:rsid w:val="007E2D74"/>
    <w:rsid w:val="007E34E3"/>
    <w:rsid w:val="007E4241"/>
    <w:rsid w:val="007E45A7"/>
    <w:rsid w:val="007F16A6"/>
    <w:rsid w:val="007F184E"/>
    <w:rsid w:val="007F3B35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25121"/>
    <w:rsid w:val="008265F8"/>
    <w:rsid w:val="00834A27"/>
    <w:rsid w:val="00837098"/>
    <w:rsid w:val="0084277B"/>
    <w:rsid w:val="00842A92"/>
    <w:rsid w:val="008430B0"/>
    <w:rsid w:val="00843626"/>
    <w:rsid w:val="0084477F"/>
    <w:rsid w:val="008447BA"/>
    <w:rsid w:val="008474A1"/>
    <w:rsid w:val="00851A45"/>
    <w:rsid w:val="0085639F"/>
    <w:rsid w:val="00857058"/>
    <w:rsid w:val="008574A5"/>
    <w:rsid w:val="00864388"/>
    <w:rsid w:val="00864978"/>
    <w:rsid w:val="0087038B"/>
    <w:rsid w:val="00873417"/>
    <w:rsid w:val="0087377E"/>
    <w:rsid w:val="0087481F"/>
    <w:rsid w:val="00877474"/>
    <w:rsid w:val="008777AC"/>
    <w:rsid w:val="0088478F"/>
    <w:rsid w:val="0088561C"/>
    <w:rsid w:val="00886C29"/>
    <w:rsid w:val="00893662"/>
    <w:rsid w:val="008965F3"/>
    <w:rsid w:val="008973EB"/>
    <w:rsid w:val="008A3039"/>
    <w:rsid w:val="008A3C8A"/>
    <w:rsid w:val="008A6EC3"/>
    <w:rsid w:val="008A7B2D"/>
    <w:rsid w:val="008B3B8C"/>
    <w:rsid w:val="008B74F6"/>
    <w:rsid w:val="008B7776"/>
    <w:rsid w:val="008C214D"/>
    <w:rsid w:val="008C224A"/>
    <w:rsid w:val="008D1395"/>
    <w:rsid w:val="008D3B7C"/>
    <w:rsid w:val="008D645D"/>
    <w:rsid w:val="008D6D53"/>
    <w:rsid w:val="008D7CC7"/>
    <w:rsid w:val="008E3476"/>
    <w:rsid w:val="008E476B"/>
    <w:rsid w:val="008E47B5"/>
    <w:rsid w:val="008E5627"/>
    <w:rsid w:val="008E77A6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FB"/>
    <w:rsid w:val="00914D7C"/>
    <w:rsid w:val="009266F6"/>
    <w:rsid w:val="00931347"/>
    <w:rsid w:val="009316C4"/>
    <w:rsid w:val="00931BB0"/>
    <w:rsid w:val="00932927"/>
    <w:rsid w:val="009334C3"/>
    <w:rsid w:val="0093600C"/>
    <w:rsid w:val="00936601"/>
    <w:rsid w:val="00941E31"/>
    <w:rsid w:val="00942B52"/>
    <w:rsid w:val="00943811"/>
    <w:rsid w:val="00947A4D"/>
    <w:rsid w:val="00954032"/>
    <w:rsid w:val="00954808"/>
    <w:rsid w:val="00955598"/>
    <w:rsid w:val="00957C5C"/>
    <w:rsid w:val="00960DE2"/>
    <w:rsid w:val="0096325B"/>
    <w:rsid w:val="00967D27"/>
    <w:rsid w:val="0097563E"/>
    <w:rsid w:val="009806CB"/>
    <w:rsid w:val="00981D22"/>
    <w:rsid w:val="009844BD"/>
    <w:rsid w:val="0098652C"/>
    <w:rsid w:val="00992D63"/>
    <w:rsid w:val="0099352E"/>
    <w:rsid w:val="00994C83"/>
    <w:rsid w:val="009A0109"/>
    <w:rsid w:val="009A2327"/>
    <w:rsid w:val="009A2FE8"/>
    <w:rsid w:val="009A68D4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E12AA"/>
    <w:rsid w:val="009E262B"/>
    <w:rsid w:val="009E56D3"/>
    <w:rsid w:val="009E73C7"/>
    <w:rsid w:val="009F20B5"/>
    <w:rsid w:val="009F30F0"/>
    <w:rsid w:val="009F6494"/>
    <w:rsid w:val="00A02123"/>
    <w:rsid w:val="00A031BF"/>
    <w:rsid w:val="00A03435"/>
    <w:rsid w:val="00A16BFE"/>
    <w:rsid w:val="00A229F9"/>
    <w:rsid w:val="00A23CC9"/>
    <w:rsid w:val="00A2566E"/>
    <w:rsid w:val="00A26B24"/>
    <w:rsid w:val="00A3172F"/>
    <w:rsid w:val="00A32E48"/>
    <w:rsid w:val="00A3370D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5DC1"/>
    <w:rsid w:val="00A7118A"/>
    <w:rsid w:val="00A73AF5"/>
    <w:rsid w:val="00A8371C"/>
    <w:rsid w:val="00A84983"/>
    <w:rsid w:val="00A86B56"/>
    <w:rsid w:val="00A86C19"/>
    <w:rsid w:val="00A94C9B"/>
    <w:rsid w:val="00A95B3B"/>
    <w:rsid w:val="00A967C2"/>
    <w:rsid w:val="00AA1B5D"/>
    <w:rsid w:val="00AA5C53"/>
    <w:rsid w:val="00AB1B8E"/>
    <w:rsid w:val="00AB61DE"/>
    <w:rsid w:val="00AB634F"/>
    <w:rsid w:val="00AB658A"/>
    <w:rsid w:val="00AB6F59"/>
    <w:rsid w:val="00AB74B1"/>
    <w:rsid w:val="00AB7AC4"/>
    <w:rsid w:val="00AC04C4"/>
    <w:rsid w:val="00AC0939"/>
    <w:rsid w:val="00AC2001"/>
    <w:rsid w:val="00AC5801"/>
    <w:rsid w:val="00AC71EF"/>
    <w:rsid w:val="00AC777A"/>
    <w:rsid w:val="00AD21CC"/>
    <w:rsid w:val="00AD79BC"/>
    <w:rsid w:val="00AE1A05"/>
    <w:rsid w:val="00AE6C50"/>
    <w:rsid w:val="00AF092D"/>
    <w:rsid w:val="00AF7A25"/>
    <w:rsid w:val="00B00C6A"/>
    <w:rsid w:val="00B01EBD"/>
    <w:rsid w:val="00B059F2"/>
    <w:rsid w:val="00B05A82"/>
    <w:rsid w:val="00B06FE3"/>
    <w:rsid w:val="00B11C11"/>
    <w:rsid w:val="00B11C24"/>
    <w:rsid w:val="00B11DBC"/>
    <w:rsid w:val="00B144F5"/>
    <w:rsid w:val="00B147FE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4479"/>
    <w:rsid w:val="00B449B7"/>
    <w:rsid w:val="00B47817"/>
    <w:rsid w:val="00B51A0F"/>
    <w:rsid w:val="00B52E45"/>
    <w:rsid w:val="00B6050F"/>
    <w:rsid w:val="00B7085A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94062"/>
    <w:rsid w:val="00BB5866"/>
    <w:rsid w:val="00BC24A6"/>
    <w:rsid w:val="00BC6EF8"/>
    <w:rsid w:val="00BD32CE"/>
    <w:rsid w:val="00BD415B"/>
    <w:rsid w:val="00BD66BE"/>
    <w:rsid w:val="00BE0286"/>
    <w:rsid w:val="00BE05AC"/>
    <w:rsid w:val="00BE1A44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441A"/>
    <w:rsid w:val="00C15713"/>
    <w:rsid w:val="00C16C09"/>
    <w:rsid w:val="00C22630"/>
    <w:rsid w:val="00C23E97"/>
    <w:rsid w:val="00C266CA"/>
    <w:rsid w:val="00C2772A"/>
    <w:rsid w:val="00C30054"/>
    <w:rsid w:val="00C316F0"/>
    <w:rsid w:val="00C36404"/>
    <w:rsid w:val="00C370F2"/>
    <w:rsid w:val="00C447B0"/>
    <w:rsid w:val="00C4626F"/>
    <w:rsid w:val="00C5202C"/>
    <w:rsid w:val="00C52692"/>
    <w:rsid w:val="00C529B0"/>
    <w:rsid w:val="00C551CC"/>
    <w:rsid w:val="00C578F5"/>
    <w:rsid w:val="00C61B53"/>
    <w:rsid w:val="00C64205"/>
    <w:rsid w:val="00C66838"/>
    <w:rsid w:val="00C67070"/>
    <w:rsid w:val="00C70445"/>
    <w:rsid w:val="00C75C36"/>
    <w:rsid w:val="00C75F78"/>
    <w:rsid w:val="00C802EE"/>
    <w:rsid w:val="00C8689E"/>
    <w:rsid w:val="00C87E7B"/>
    <w:rsid w:val="00C90A47"/>
    <w:rsid w:val="00C93817"/>
    <w:rsid w:val="00C94B94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56BB"/>
    <w:rsid w:val="00CD0440"/>
    <w:rsid w:val="00CD32EF"/>
    <w:rsid w:val="00CE2E40"/>
    <w:rsid w:val="00CE7FB7"/>
    <w:rsid w:val="00D06CFA"/>
    <w:rsid w:val="00D11649"/>
    <w:rsid w:val="00D11908"/>
    <w:rsid w:val="00D16610"/>
    <w:rsid w:val="00D17C1A"/>
    <w:rsid w:val="00D20664"/>
    <w:rsid w:val="00D22E7A"/>
    <w:rsid w:val="00D25102"/>
    <w:rsid w:val="00D2551F"/>
    <w:rsid w:val="00D27653"/>
    <w:rsid w:val="00D3496D"/>
    <w:rsid w:val="00D34FA9"/>
    <w:rsid w:val="00D411E3"/>
    <w:rsid w:val="00D424E2"/>
    <w:rsid w:val="00D4292E"/>
    <w:rsid w:val="00D4484D"/>
    <w:rsid w:val="00D47A51"/>
    <w:rsid w:val="00D53115"/>
    <w:rsid w:val="00D552FE"/>
    <w:rsid w:val="00D608A2"/>
    <w:rsid w:val="00D60E3D"/>
    <w:rsid w:val="00D62223"/>
    <w:rsid w:val="00D63934"/>
    <w:rsid w:val="00D6467D"/>
    <w:rsid w:val="00D66EC8"/>
    <w:rsid w:val="00D77681"/>
    <w:rsid w:val="00D80662"/>
    <w:rsid w:val="00D82543"/>
    <w:rsid w:val="00D8551A"/>
    <w:rsid w:val="00D87C89"/>
    <w:rsid w:val="00D900FA"/>
    <w:rsid w:val="00D930AE"/>
    <w:rsid w:val="00D953B7"/>
    <w:rsid w:val="00D9725C"/>
    <w:rsid w:val="00DB07F7"/>
    <w:rsid w:val="00DB22AB"/>
    <w:rsid w:val="00DC05EB"/>
    <w:rsid w:val="00DD04C4"/>
    <w:rsid w:val="00DD3944"/>
    <w:rsid w:val="00DD4004"/>
    <w:rsid w:val="00DD6166"/>
    <w:rsid w:val="00DE035D"/>
    <w:rsid w:val="00DE17D2"/>
    <w:rsid w:val="00DE1B6A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318B4"/>
    <w:rsid w:val="00E349F4"/>
    <w:rsid w:val="00E3698E"/>
    <w:rsid w:val="00E36F26"/>
    <w:rsid w:val="00E40B47"/>
    <w:rsid w:val="00E453F2"/>
    <w:rsid w:val="00E46456"/>
    <w:rsid w:val="00E4679F"/>
    <w:rsid w:val="00E46BFB"/>
    <w:rsid w:val="00E53F2D"/>
    <w:rsid w:val="00E54796"/>
    <w:rsid w:val="00E5522F"/>
    <w:rsid w:val="00E56349"/>
    <w:rsid w:val="00E60471"/>
    <w:rsid w:val="00E6062B"/>
    <w:rsid w:val="00E71B82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A7E"/>
    <w:rsid w:val="00E97A63"/>
    <w:rsid w:val="00EA0F3B"/>
    <w:rsid w:val="00EB024E"/>
    <w:rsid w:val="00EB48CC"/>
    <w:rsid w:val="00EB6ED1"/>
    <w:rsid w:val="00EC090F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D5739"/>
    <w:rsid w:val="00EE05B4"/>
    <w:rsid w:val="00EE433A"/>
    <w:rsid w:val="00EE66F3"/>
    <w:rsid w:val="00EF15CE"/>
    <w:rsid w:val="00EF33AD"/>
    <w:rsid w:val="00EF34E1"/>
    <w:rsid w:val="00EF3950"/>
    <w:rsid w:val="00EF7AD5"/>
    <w:rsid w:val="00F01FDF"/>
    <w:rsid w:val="00F03ABB"/>
    <w:rsid w:val="00F03AFC"/>
    <w:rsid w:val="00F047B2"/>
    <w:rsid w:val="00F0627A"/>
    <w:rsid w:val="00F12F8F"/>
    <w:rsid w:val="00F22413"/>
    <w:rsid w:val="00F245C9"/>
    <w:rsid w:val="00F2598B"/>
    <w:rsid w:val="00F3112F"/>
    <w:rsid w:val="00F37F3F"/>
    <w:rsid w:val="00F4045E"/>
    <w:rsid w:val="00F427D1"/>
    <w:rsid w:val="00F44FA3"/>
    <w:rsid w:val="00F46150"/>
    <w:rsid w:val="00F52ADF"/>
    <w:rsid w:val="00F5318C"/>
    <w:rsid w:val="00F53275"/>
    <w:rsid w:val="00F5492A"/>
    <w:rsid w:val="00F63D90"/>
    <w:rsid w:val="00F65949"/>
    <w:rsid w:val="00F73F9C"/>
    <w:rsid w:val="00F84738"/>
    <w:rsid w:val="00F91CB5"/>
    <w:rsid w:val="00F955E7"/>
    <w:rsid w:val="00F97861"/>
    <w:rsid w:val="00FA187A"/>
    <w:rsid w:val="00FA448F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390D"/>
    <w:rsid w:val="00FD7035"/>
    <w:rsid w:val="00FE124F"/>
    <w:rsid w:val="00FE56FC"/>
    <w:rsid w:val="00FE7C23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76AC36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ten.pt/servicos/reparaco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rij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1761-20A0-40C2-9224-168199D6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F32D2-BA97-4889-929C-DF763E6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150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32</cp:revision>
  <cp:lastPrinted>2019-06-06T10:35:00Z</cp:lastPrinted>
  <dcterms:created xsi:type="dcterms:W3CDTF">2020-03-18T18:44:00Z</dcterms:created>
  <dcterms:modified xsi:type="dcterms:W3CDTF">2020-04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